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459" w:type="dxa"/>
        <w:tblLook w:val="04A0" w:firstRow="1" w:lastRow="0" w:firstColumn="1" w:lastColumn="0" w:noHBand="0" w:noVBand="1"/>
      </w:tblPr>
      <w:tblGrid>
        <w:gridCol w:w="918"/>
        <w:gridCol w:w="3528"/>
        <w:gridCol w:w="2451"/>
        <w:gridCol w:w="3452"/>
      </w:tblGrid>
      <w:tr w:rsidR="004C1F12" w:rsidTr="00373950">
        <w:tc>
          <w:tcPr>
            <w:tcW w:w="918" w:type="dxa"/>
          </w:tcPr>
          <w:p w:rsidR="004C1F12" w:rsidRPr="004C1F12" w:rsidRDefault="004C1F12" w:rsidP="007B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528" w:type="dxa"/>
          </w:tcPr>
          <w:p w:rsidR="004C1F12" w:rsidRPr="004C1F12" w:rsidRDefault="004C1F12" w:rsidP="007B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51" w:type="dxa"/>
          </w:tcPr>
          <w:p w:rsid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ирование</w:t>
            </w:r>
          </w:p>
          <w:p w:rsid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ультурной ценности</w:t>
            </w:r>
            <w:r w:rsidR="00BF2981">
              <w:rPr>
                <w:rFonts w:ascii="Times New Roman" w:hAnsi="Times New Roman" w:cs="Times New Roman"/>
                <w:sz w:val="28"/>
                <w:szCs w:val="28"/>
              </w:rPr>
              <w:t xml:space="preserve">, шифр </w:t>
            </w:r>
          </w:p>
          <w:p w:rsidR="00BF2981" w:rsidRPr="004C1F12" w:rsidRDefault="00BF2981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4C1F12" w:rsidRP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историко-культурной ценности</w:t>
            </w:r>
          </w:p>
        </w:tc>
      </w:tr>
      <w:tr w:rsidR="004C1F12" w:rsidTr="00373950">
        <w:tc>
          <w:tcPr>
            <w:tcW w:w="918" w:type="dxa"/>
          </w:tcPr>
          <w:p w:rsidR="004C1F12" w:rsidRP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8" w:type="dxa"/>
          </w:tcPr>
          <w:p w:rsidR="00BF2981" w:rsidRPr="00BF2981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Свято-Николаевская церковь</w:t>
            </w:r>
          </w:p>
          <w:p w:rsidR="004C1F12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:rsidR="004C1F12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XIX в.</w:t>
            </w:r>
          </w:p>
          <w:p w:rsidR="00BF2981" w:rsidRPr="00BF2981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№ 113Г000487</w:t>
            </w:r>
          </w:p>
          <w:p w:rsidR="00BF2981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4C1F12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Малорита</w:t>
            </w:r>
            <w:proofErr w:type="spellEnd"/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, ул. Красноармейская</w:t>
            </w:r>
            <w:r w:rsidR="00BD35BA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</w:tr>
      <w:tr w:rsidR="004C1F12" w:rsidTr="00373950">
        <w:tc>
          <w:tcPr>
            <w:tcW w:w="918" w:type="dxa"/>
          </w:tcPr>
          <w:p w:rsidR="004C1F12" w:rsidRP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8" w:type="dxa"/>
          </w:tcPr>
          <w:p w:rsidR="004C1F12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BD35BA" w:rsidRDefault="00BD35BA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2451" w:type="dxa"/>
          </w:tcPr>
          <w:p w:rsidR="00BF2981" w:rsidRPr="00BF2981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1944г.</w:t>
            </w:r>
          </w:p>
          <w:p w:rsidR="00BF2981" w:rsidRPr="00BF2981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№ 113Д000483</w:t>
            </w:r>
          </w:p>
          <w:p w:rsidR="004C1F12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DE39B4" w:rsidRPr="007B0D9A" w:rsidRDefault="00BF2981" w:rsidP="00B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Малорита</w:t>
            </w:r>
            <w:proofErr w:type="spellEnd"/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35BA">
              <w:rPr>
                <w:rFonts w:ascii="Times New Roman" w:hAnsi="Times New Roman" w:cs="Times New Roman"/>
                <w:sz w:val="28"/>
                <w:szCs w:val="28"/>
              </w:rPr>
              <w:t xml:space="preserve"> около здания по </w:t>
            </w:r>
            <w:r w:rsidR="007B0D9A" w:rsidRPr="007B0D9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73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35B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BD35BA">
              <w:rPr>
                <w:rFonts w:ascii="Times New Roman" w:hAnsi="Times New Roman" w:cs="Times New Roman"/>
                <w:sz w:val="28"/>
                <w:szCs w:val="28"/>
              </w:rPr>
              <w:t xml:space="preserve"> 134</w:t>
            </w:r>
            <w:r w:rsidR="007B0D9A" w:rsidRPr="007B0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1F12" w:rsidRPr="00BF2981" w:rsidTr="00373950">
        <w:tc>
          <w:tcPr>
            <w:tcW w:w="918" w:type="dxa"/>
          </w:tcPr>
          <w:p w:rsidR="004C1F12" w:rsidRP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8" w:type="dxa"/>
          </w:tcPr>
          <w:p w:rsidR="004C1F12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BD35BA" w:rsidRDefault="00BD35BA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-19450 гг.</w:t>
            </w:r>
          </w:p>
        </w:tc>
        <w:tc>
          <w:tcPr>
            <w:tcW w:w="2451" w:type="dxa"/>
          </w:tcPr>
          <w:p w:rsidR="004C1F12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1946-1950 гг.</w:t>
            </w:r>
          </w:p>
          <w:p w:rsidR="00BF2981" w:rsidRPr="00BF2981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№ 113Д000484</w:t>
            </w:r>
          </w:p>
          <w:p w:rsidR="00BF2981" w:rsidRDefault="00BF2981" w:rsidP="00BF2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4C1F12" w:rsidRDefault="00BF2981" w:rsidP="00DE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8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F2981">
              <w:rPr>
                <w:rFonts w:ascii="Times New Roman" w:hAnsi="Times New Roman" w:cs="Times New Roman"/>
                <w:sz w:val="28"/>
                <w:szCs w:val="28"/>
              </w:rPr>
              <w:t>Малорита</w:t>
            </w:r>
            <w:proofErr w:type="spellEnd"/>
            <w:r w:rsidRPr="00BF29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>ул. Островского, старое кладбище</w:t>
            </w:r>
          </w:p>
          <w:p w:rsidR="00D5235C" w:rsidRPr="00BF2981" w:rsidRDefault="00D5235C" w:rsidP="00DE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P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8" w:type="dxa"/>
          </w:tcPr>
          <w:p w:rsidR="00BD35BA" w:rsidRDefault="00BF01EC" w:rsidP="00BF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C">
              <w:rPr>
                <w:rFonts w:ascii="Times New Roman" w:hAnsi="Times New Roman" w:cs="Times New Roman"/>
                <w:sz w:val="28"/>
                <w:szCs w:val="28"/>
              </w:rPr>
              <w:t xml:space="preserve">Братская могила </w:t>
            </w:r>
          </w:p>
          <w:p w:rsidR="00BF01EC" w:rsidRDefault="00BD35BA" w:rsidP="00BF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F01EC" w:rsidRPr="00BF01EC">
              <w:rPr>
                <w:rFonts w:ascii="Times New Roman" w:hAnsi="Times New Roman" w:cs="Times New Roman"/>
                <w:sz w:val="28"/>
                <w:szCs w:val="28"/>
              </w:rPr>
              <w:t>анкистов</w:t>
            </w:r>
          </w:p>
          <w:p w:rsidR="00BD35BA" w:rsidRPr="00BF01EC" w:rsidRDefault="00BD35BA" w:rsidP="00BF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A">
              <w:rPr>
                <w:rFonts w:ascii="Times New Roman" w:hAnsi="Times New Roman" w:cs="Times New Roman"/>
                <w:sz w:val="28"/>
                <w:szCs w:val="28"/>
              </w:rPr>
              <w:t>1939 г.</w:t>
            </w:r>
          </w:p>
          <w:p w:rsidR="004C1F12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93" w:rsidRPr="00A17093" w:rsidRDefault="00A17093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BF01EC" w:rsidRDefault="00BF01EC" w:rsidP="00BF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C">
              <w:rPr>
                <w:rFonts w:ascii="Times New Roman" w:hAnsi="Times New Roman" w:cs="Times New Roman"/>
                <w:sz w:val="28"/>
                <w:szCs w:val="28"/>
              </w:rPr>
              <w:t>1939 г.</w:t>
            </w:r>
          </w:p>
          <w:p w:rsidR="00BF01EC" w:rsidRPr="00BF01EC" w:rsidRDefault="00BF01EC" w:rsidP="00BF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C">
              <w:rPr>
                <w:rFonts w:ascii="Times New Roman" w:hAnsi="Times New Roman" w:cs="Times New Roman"/>
                <w:sz w:val="28"/>
                <w:szCs w:val="28"/>
              </w:rPr>
              <w:t>№ 113Д000485</w:t>
            </w:r>
          </w:p>
          <w:p w:rsidR="004C1F12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4C1F12" w:rsidRDefault="00BF01EC" w:rsidP="00DE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E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1EC">
              <w:rPr>
                <w:rFonts w:ascii="Times New Roman" w:hAnsi="Times New Roman" w:cs="Times New Roman"/>
                <w:sz w:val="28"/>
                <w:szCs w:val="28"/>
              </w:rPr>
              <w:t>Малорита</w:t>
            </w:r>
            <w:proofErr w:type="spellEnd"/>
            <w:r w:rsidRPr="00BF01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>ул. Островского, старое кладбище</w:t>
            </w:r>
          </w:p>
          <w:p w:rsidR="00DE39B4" w:rsidRPr="00DE39B4" w:rsidRDefault="00DE39B4" w:rsidP="00DE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P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8" w:type="dxa"/>
          </w:tcPr>
          <w:p w:rsidR="00BF01EC" w:rsidRPr="00BF01EC" w:rsidRDefault="00BF01EC" w:rsidP="00B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C">
              <w:rPr>
                <w:rFonts w:ascii="Times New Roman" w:hAnsi="Times New Roman" w:cs="Times New Roman"/>
                <w:sz w:val="28"/>
                <w:szCs w:val="28"/>
              </w:rPr>
              <w:t>Могила жертв фашизма</w:t>
            </w:r>
          </w:p>
          <w:p w:rsidR="004C1F12" w:rsidRPr="00BD35BA" w:rsidRDefault="00BD35BA" w:rsidP="00B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1944г</w:t>
            </w:r>
            <w:r w:rsidRPr="00BD35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51" w:type="dxa"/>
          </w:tcPr>
          <w:p w:rsidR="00BF01EC" w:rsidRPr="00BF01EC" w:rsidRDefault="00BF01EC" w:rsidP="00BF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C">
              <w:rPr>
                <w:rFonts w:ascii="Times New Roman" w:hAnsi="Times New Roman" w:cs="Times New Roman"/>
                <w:sz w:val="28"/>
                <w:szCs w:val="28"/>
              </w:rPr>
              <w:t>1941-1944г.г.</w:t>
            </w:r>
          </w:p>
          <w:p w:rsidR="00BF01EC" w:rsidRPr="00BF01EC" w:rsidRDefault="00BF01EC" w:rsidP="00BF0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C">
              <w:rPr>
                <w:rFonts w:ascii="Times New Roman" w:hAnsi="Times New Roman" w:cs="Times New Roman"/>
                <w:sz w:val="28"/>
                <w:szCs w:val="28"/>
              </w:rPr>
              <w:t>№ 113Д000486</w:t>
            </w:r>
          </w:p>
          <w:p w:rsidR="004C1F12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4C1F12" w:rsidRPr="0023673E" w:rsidRDefault="00BF01EC" w:rsidP="00B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F01EC">
              <w:rPr>
                <w:rFonts w:ascii="Times New Roman" w:hAnsi="Times New Roman" w:cs="Times New Roman"/>
                <w:sz w:val="28"/>
                <w:szCs w:val="28"/>
              </w:rPr>
              <w:t>Малорита</w:t>
            </w:r>
            <w:proofErr w:type="spellEnd"/>
            <w:r w:rsidRPr="00BF01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5BA">
              <w:rPr>
                <w:rFonts w:ascii="Times New Roman" w:hAnsi="Times New Roman" w:cs="Times New Roman"/>
                <w:sz w:val="28"/>
                <w:szCs w:val="28"/>
              </w:rPr>
              <w:t xml:space="preserve">около здания по </w:t>
            </w:r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E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  <w:proofErr w:type="gramEnd"/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5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C1F12" w:rsidTr="00373950">
        <w:tc>
          <w:tcPr>
            <w:tcW w:w="918" w:type="dxa"/>
          </w:tcPr>
          <w:p w:rsidR="004C1F12" w:rsidRP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8" w:type="dxa"/>
          </w:tcPr>
          <w:p w:rsidR="000279AD" w:rsidRPr="000279AD" w:rsidRDefault="000279AD" w:rsidP="00B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AD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4C1F12" w:rsidRDefault="00BD35BA" w:rsidP="00BD3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2 г.</w:t>
            </w:r>
          </w:p>
        </w:tc>
        <w:tc>
          <w:tcPr>
            <w:tcW w:w="2451" w:type="dxa"/>
          </w:tcPr>
          <w:p w:rsidR="004C1F12" w:rsidRDefault="000279AD" w:rsidP="0002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AD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805982" w:rsidRDefault="00A02551" w:rsidP="000279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5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5982" w:rsidRPr="00805982">
              <w:rPr>
                <w:rFonts w:ascii="Times New Roman" w:hAnsi="Times New Roman" w:cs="Times New Roman"/>
                <w:sz w:val="28"/>
                <w:szCs w:val="28"/>
              </w:rPr>
              <w:t>113Д000489</w:t>
            </w:r>
          </w:p>
          <w:p w:rsidR="00A02551" w:rsidRPr="00A02551" w:rsidRDefault="00A02551" w:rsidP="000279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DE39B4" w:rsidRDefault="00DE39B4" w:rsidP="00DE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4">
              <w:rPr>
                <w:rFonts w:ascii="Times New Roman" w:hAnsi="Times New Roman" w:cs="Times New Roman"/>
                <w:sz w:val="28"/>
                <w:szCs w:val="28"/>
              </w:rPr>
              <w:t>1 км северо-западнее</w:t>
            </w:r>
          </w:p>
          <w:p w:rsidR="00DE39B4" w:rsidRPr="00DE39B4" w:rsidRDefault="00DE39B4" w:rsidP="00DE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4">
              <w:rPr>
                <w:rFonts w:ascii="Times New Roman" w:hAnsi="Times New Roman" w:cs="Times New Roman"/>
                <w:sz w:val="28"/>
                <w:szCs w:val="28"/>
              </w:rPr>
              <w:t xml:space="preserve"> д. Антоново</w:t>
            </w:r>
          </w:p>
          <w:p w:rsidR="00DE39B4" w:rsidRPr="00DE39B4" w:rsidRDefault="00DE39B4" w:rsidP="0002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P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8" w:type="dxa"/>
          </w:tcPr>
          <w:p w:rsidR="004C1F1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Могила жертв фашизма</w:t>
            </w:r>
          </w:p>
          <w:p w:rsidR="00BD35BA" w:rsidRPr="00805982" w:rsidRDefault="00BD35BA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2 г.</w:t>
            </w:r>
          </w:p>
        </w:tc>
        <w:tc>
          <w:tcPr>
            <w:tcW w:w="2451" w:type="dxa"/>
          </w:tcPr>
          <w:p w:rsidR="004C1F1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805982" w:rsidRPr="0080598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№113Д000503</w:t>
            </w:r>
          </w:p>
          <w:p w:rsidR="0080598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DE39B4" w:rsidRPr="00DE39B4" w:rsidRDefault="00DE39B4" w:rsidP="00B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35B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DE39B4">
              <w:rPr>
                <w:rFonts w:ascii="Times New Roman" w:hAnsi="Times New Roman" w:cs="Times New Roman"/>
                <w:sz w:val="28"/>
                <w:szCs w:val="28"/>
              </w:rPr>
              <w:t xml:space="preserve"> км северо-западнее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9B4">
              <w:rPr>
                <w:rFonts w:ascii="Times New Roman" w:hAnsi="Times New Roman" w:cs="Times New Roman"/>
                <w:sz w:val="28"/>
                <w:szCs w:val="28"/>
              </w:rPr>
              <w:t>Лешница</w:t>
            </w:r>
            <w:proofErr w:type="spellEnd"/>
            <w:r w:rsidRPr="00DE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1F12" w:rsidTr="00373950">
        <w:tc>
          <w:tcPr>
            <w:tcW w:w="918" w:type="dxa"/>
          </w:tcPr>
          <w:p w:rsid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8" w:type="dxa"/>
          </w:tcPr>
          <w:p w:rsidR="00805982" w:rsidRPr="00805982" w:rsidRDefault="00805982" w:rsidP="00B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Могила мирных жителей</w:t>
            </w:r>
          </w:p>
          <w:p w:rsidR="004C1F12" w:rsidRDefault="00BD35BA" w:rsidP="00BD35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5BA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2451" w:type="dxa"/>
          </w:tcPr>
          <w:p w:rsidR="0080598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80598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№113Д000504</w:t>
            </w:r>
          </w:p>
          <w:p w:rsidR="004C1F12" w:rsidRPr="00BD35BA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3E4F8A" w:rsidRPr="00DE39B4" w:rsidRDefault="00BD35BA" w:rsidP="00B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 xml:space="preserve">км северо-западнее от деревни </w:t>
            </w:r>
            <w:proofErr w:type="spellStart"/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>Лешница</w:t>
            </w:r>
            <w:proofErr w:type="spellEnd"/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1F12" w:rsidTr="00373950">
        <w:tc>
          <w:tcPr>
            <w:tcW w:w="918" w:type="dxa"/>
          </w:tcPr>
          <w:p w:rsid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8" w:type="dxa"/>
          </w:tcPr>
          <w:p w:rsidR="004C1F1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 xml:space="preserve">Могила </w:t>
            </w:r>
            <w:proofErr w:type="spellStart"/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Абрамук</w:t>
            </w:r>
            <w:proofErr w:type="spellEnd"/>
            <w:r w:rsidRPr="00805982">
              <w:rPr>
                <w:rFonts w:ascii="Times New Roman" w:hAnsi="Times New Roman" w:cs="Times New Roman"/>
                <w:sz w:val="28"/>
                <w:szCs w:val="28"/>
              </w:rPr>
              <w:t xml:space="preserve"> Ольги Васильевны</w:t>
            </w:r>
          </w:p>
          <w:p w:rsidR="00BD35BA" w:rsidRDefault="00BD35BA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A">
              <w:rPr>
                <w:rFonts w:ascii="Times New Roman" w:hAnsi="Times New Roman" w:cs="Times New Roman"/>
                <w:sz w:val="28"/>
                <w:szCs w:val="28"/>
              </w:rPr>
              <w:t>1941-1944 гг.</w:t>
            </w:r>
          </w:p>
          <w:p w:rsidR="00C321E8" w:rsidRPr="00805982" w:rsidRDefault="00C321E8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0598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1941-1944 гг.</w:t>
            </w:r>
          </w:p>
          <w:p w:rsidR="00805982" w:rsidRPr="0080598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№113Д000498</w:t>
            </w:r>
          </w:p>
          <w:p w:rsidR="00A02551" w:rsidRPr="00C321E8" w:rsidRDefault="00A02551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C321E8" w:rsidRDefault="00805982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Великорита</w:t>
            </w:r>
            <w:proofErr w:type="spellEnd"/>
            <w:r w:rsidR="00DE39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12" w:rsidRPr="00DE39B4" w:rsidRDefault="00C321E8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здания по </w:t>
            </w:r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E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4C1F12" w:rsidTr="00373950">
        <w:tc>
          <w:tcPr>
            <w:tcW w:w="918" w:type="dxa"/>
          </w:tcPr>
          <w:p w:rsid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8" w:type="dxa"/>
          </w:tcPr>
          <w:p w:rsidR="0080598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 xml:space="preserve">Братская могила </w:t>
            </w:r>
          </w:p>
          <w:p w:rsidR="004C1F12" w:rsidRDefault="00C321E8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х воинов, партизан и жертв фашизма 1942 г.</w:t>
            </w:r>
          </w:p>
          <w:p w:rsidR="00C321E8" w:rsidRPr="00805982" w:rsidRDefault="00C321E8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51" w:type="dxa"/>
          </w:tcPr>
          <w:p w:rsidR="00805982" w:rsidRDefault="0016790E" w:rsidP="0016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90E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805982" w:rsidRPr="00805982" w:rsidRDefault="00805982" w:rsidP="008059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№ 113Д000497</w:t>
            </w:r>
          </w:p>
          <w:p w:rsidR="004C1F12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C321E8" w:rsidRDefault="00805982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5982">
              <w:rPr>
                <w:rFonts w:ascii="Times New Roman" w:hAnsi="Times New Roman" w:cs="Times New Roman"/>
                <w:sz w:val="28"/>
                <w:szCs w:val="28"/>
              </w:rPr>
              <w:t>Великорита</w:t>
            </w:r>
            <w:proofErr w:type="spellEnd"/>
            <w:r w:rsidR="00DE39B4" w:rsidRPr="00DE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1F12" w:rsidRPr="00DE39B4" w:rsidRDefault="00DE39B4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39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пересечении ул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E39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ина и ул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321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ковой</w:t>
            </w:r>
          </w:p>
        </w:tc>
      </w:tr>
      <w:tr w:rsidR="004C1F12" w:rsidTr="00373950">
        <w:tc>
          <w:tcPr>
            <w:tcW w:w="918" w:type="dxa"/>
          </w:tcPr>
          <w:p w:rsid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28" w:type="dxa"/>
          </w:tcPr>
          <w:p w:rsidR="0016790E" w:rsidRDefault="0016790E" w:rsidP="0016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90E">
              <w:rPr>
                <w:rFonts w:ascii="Times New Roman" w:hAnsi="Times New Roman" w:cs="Times New Roman"/>
                <w:sz w:val="28"/>
                <w:szCs w:val="28"/>
              </w:rPr>
              <w:t>Братск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ла партизан и мирных жителей</w:t>
            </w:r>
          </w:p>
          <w:p w:rsidR="00C321E8" w:rsidRDefault="00C321E8" w:rsidP="0016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1E8">
              <w:rPr>
                <w:rFonts w:ascii="Times New Roman" w:hAnsi="Times New Roman" w:cs="Times New Roman"/>
                <w:sz w:val="28"/>
                <w:szCs w:val="28"/>
              </w:rPr>
              <w:t>1941-1944 гг.</w:t>
            </w:r>
          </w:p>
          <w:p w:rsidR="00517F1D" w:rsidRPr="0016790E" w:rsidRDefault="00517F1D" w:rsidP="0016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12" w:rsidRPr="0016790E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4C1F12" w:rsidRDefault="0016790E" w:rsidP="0016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1-1944 гг.</w:t>
            </w:r>
          </w:p>
          <w:p w:rsidR="00CB3806" w:rsidRPr="00CB3806" w:rsidRDefault="00CB3806" w:rsidP="00CB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806">
              <w:rPr>
                <w:rFonts w:ascii="Times New Roman" w:hAnsi="Times New Roman" w:cs="Times New Roman"/>
                <w:sz w:val="28"/>
                <w:szCs w:val="28"/>
              </w:rPr>
              <w:t>№113Д000515</w:t>
            </w:r>
          </w:p>
          <w:p w:rsidR="0016790E" w:rsidRPr="0016790E" w:rsidRDefault="0016790E" w:rsidP="0016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4C1F12" w:rsidRDefault="0016790E" w:rsidP="0016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90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6790E">
              <w:rPr>
                <w:rFonts w:ascii="Times New Roman" w:hAnsi="Times New Roman" w:cs="Times New Roman"/>
                <w:sz w:val="28"/>
                <w:szCs w:val="28"/>
              </w:rPr>
              <w:t>Масевичи</w:t>
            </w:r>
            <w:proofErr w:type="spellEnd"/>
            <w:r w:rsidR="00DE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21E8" w:rsidRDefault="00C321E8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здания </w:t>
            </w:r>
          </w:p>
          <w:p w:rsidR="00DE39B4" w:rsidRPr="0016790E" w:rsidRDefault="00C321E8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Комсомольская 2А</w:t>
            </w:r>
          </w:p>
        </w:tc>
      </w:tr>
      <w:tr w:rsidR="004C1F12" w:rsidTr="00373950">
        <w:tc>
          <w:tcPr>
            <w:tcW w:w="918" w:type="dxa"/>
          </w:tcPr>
          <w:p w:rsid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28" w:type="dxa"/>
          </w:tcPr>
          <w:p w:rsidR="004C1F12" w:rsidRDefault="00CB3806" w:rsidP="00CB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806">
              <w:rPr>
                <w:rFonts w:ascii="Times New Roman" w:hAnsi="Times New Roman" w:cs="Times New Roman"/>
                <w:sz w:val="28"/>
                <w:szCs w:val="28"/>
              </w:rPr>
              <w:t>Могила жертв фашизма</w:t>
            </w:r>
          </w:p>
          <w:p w:rsidR="00A17093" w:rsidRDefault="00C321E8" w:rsidP="00CB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1E8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A17093" w:rsidRPr="00DE39B4" w:rsidRDefault="00A17093" w:rsidP="00CB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CB3806" w:rsidRDefault="00CB3806" w:rsidP="00CB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806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4C1F12" w:rsidRDefault="00CB3806" w:rsidP="00CB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806">
              <w:rPr>
                <w:rFonts w:ascii="Times New Roman" w:hAnsi="Times New Roman" w:cs="Times New Roman"/>
                <w:sz w:val="28"/>
                <w:szCs w:val="28"/>
              </w:rPr>
              <w:t>№113Д000528</w:t>
            </w:r>
          </w:p>
          <w:p w:rsidR="00517F1D" w:rsidRDefault="00517F1D" w:rsidP="00A02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C321E8" w:rsidRDefault="00C321E8" w:rsidP="002C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8 км на юго-вост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1F12" w:rsidRPr="002C04B9" w:rsidRDefault="00CB3806" w:rsidP="002C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806">
              <w:rPr>
                <w:rFonts w:ascii="Times New Roman" w:hAnsi="Times New Roman" w:cs="Times New Roman"/>
                <w:sz w:val="28"/>
                <w:szCs w:val="28"/>
              </w:rPr>
              <w:t>д. Язвин</w:t>
            </w:r>
            <w:r w:rsidR="002C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235C">
              <w:rPr>
                <w:rFonts w:ascii="Times New Roman" w:hAnsi="Times New Roman" w:cs="Times New Roman"/>
                <w:sz w:val="28"/>
                <w:szCs w:val="28"/>
              </w:rPr>
              <w:t>сельское кладбище</w:t>
            </w:r>
          </w:p>
        </w:tc>
      </w:tr>
      <w:tr w:rsidR="004C1F12" w:rsidTr="00373950">
        <w:tc>
          <w:tcPr>
            <w:tcW w:w="918" w:type="dxa"/>
          </w:tcPr>
          <w:p w:rsid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28" w:type="dxa"/>
          </w:tcPr>
          <w:p w:rsidR="00A17093" w:rsidRPr="00A17093" w:rsidRDefault="00A17093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93">
              <w:rPr>
                <w:rFonts w:ascii="Times New Roman" w:hAnsi="Times New Roman" w:cs="Times New Roman"/>
                <w:sz w:val="28"/>
                <w:szCs w:val="28"/>
              </w:rPr>
              <w:t>Могила жертв фашизма</w:t>
            </w:r>
          </w:p>
          <w:p w:rsidR="00A17093" w:rsidRPr="00A17093" w:rsidRDefault="00C321E8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1E8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2451" w:type="dxa"/>
          </w:tcPr>
          <w:p w:rsidR="00A17093" w:rsidRDefault="00A17093" w:rsidP="00A17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93"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  <w:p w:rsidR="00A17093" w:rsidRPr="00A17093" w:rsidRDefault="00A17093" w:rsidP="00A17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93">
              <w:rPr>
                <w:rFonts w:ascii="Times New Roman" w:hAnsi="Times New Roman" w:cs="Times New Roman"/>
                <w:sz w:val="28"/>
                <w:szCs w:val="28"/>
              </w:rPr>
              <w:t>№ 113Д000493</w:t>
            </w:r>
          </w:p>
          <w:p w:rsidR="004C1F12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C321E8" w:rsidRDefault="002C04B9" w:rsidP="002C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B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2C0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C04B9">
              <w:rPr>
                <w:rFonts w:ascii="Times New Roman" w:hAnsi="Times New Roman" w:cs="Times New Roman"/>
                <w:sz w:val="28"/>
                <w:szCs w:val="28"/>
              </w:rPr>
              <w:t>Богуславка</w:t>
            </w:r>
            <w:proofErr w:type="spellEnd"/>
            <w:r w:rsidRPr="002C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04B9" w:rsidRPr="002C04B9" w:rsidRDefault="00C321E8" w:rsidP="002C0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80 м на юг</w:t>
            </w:r>
            <w:r w:rsidR="002C04B9" w:rsidRPr="002C0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т деревни</w:t>
            </w:r>
          </w:p>
          <w:p w:rsidR="004C1F12" w:rsidRPr="002C04B9" w:rsidRDefault="004C1F12" w:rsidP="00A17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28" w:type="dxa"/>
          </w:tcPr>
          <w:p w:rsidR="00373950" w:rsidRPr="00A17093" w:rsidRDefault="00373950" w:rsidP="0037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93">
              <w:rPr>
                <w:rFonts w:ascii="Times New Roman" w:hAnsi="Times New Roman" w:cs="Times New Roman"/>
                <w:sz w:val="28"/>
                <w:szCs w:val="28"/>
              </w:rPr>
              <w:t>Могила жертв фашизма</w:t>
            </w:r>
          </w:p>
          <w:p w:rsidR="004C1F12" w:rsidRDefault="00373950" w:rsidP="00A17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 П</w:t>
            </w:r>
            <w:r w:rsidR="00A17093" w:rsidRPr="00A17093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  <w:p w:rsidR="00C321E8" w:rsidRPr="00A17093" w:rsidRDefault="00C321E8" w:rsidP="00A17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1E8">
              <w:rPr>
                <w:rFonts w:ascii="Times New Roman" w:hAnsi="Times New Roman" w:cs="Times New Roman"/>
                <w:sz w:val="28"/>
                <w:szCs w:val="28"/>
              </w:rPr>
              <w:t>1942-1943 гг.</w:t>
            </w:r>
          </w:p>
        </w:tc>
        <w:tc>
          <w:tcPr>
            <w:tcW w:w="2451" w:type="dxa"/>
          </w:tcPr>
          <w:p w:rsidR="00A17093" w:rsidRPr="00A17093" w:rsidRDefault="00A17093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-1943</w:t>
            </w:r>
            <w:r w:rsidRPr="00A17093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C1F12" w:rsidRPr="00A17093" w:rsidRDefault="00517F1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№ 113Д000496</w:t>
            </w:r>
          </w:p>
        </w:tc>
        <w:tc>
          <w:tcPr>
            <w:tcW w:w="3452" w:type="dxa"/>
          </w:tcPr>
          <w:p w:rsidR="00C321E8" w:rsidRDefault="00A17093" w:rsidP="002C0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1709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17093">
              <w:rPr>
                <w:rFonts w:ascii="Times New Roman" w:hAnsi="Times New Roman" w:cs="Times New Roman"/>
                <w:sz w:val="28"/>
                <w:szCs w:val="28"/>
              </w:rPr>
              <w:t>Бродятин</w:t>
            </w:r>
            <w:proofErr w:type="spellEnd"/>
            <w:r w:rsidR="002C04B9" w:rsidRPr="002C0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04B9" w:rsidRPr="002C0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2C04B9" w:rsidRPr="00A17093" w:rsidRDefault="00C321E8" w:rsidP="00C3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коло здания по </w:t>
            </w:r>
            <w:r w:rsidR="002C04B9" w:rsidRPr="002C0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.</w:t>
            </w:r>
            <w:r w:rsidR="002C0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C04B9" w:rsidRPr="002C0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етская 70</w:t>
            </w:r>
          </w:p>
        </w:tc>
      </w:tr>
      <w:tr w:rsidR="004C1F12" w:rsidTr="00373950">
        <w:tc>
          <w:tcPr>
            <w:tcW w:w="918" w:type="dxa"/>
          </w:tcPr>
          <w:p w:rsidR="004C1F12" w:rsidRDefault="004C1F12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28" w:type="dxa"/>
          </w:tcPr>
          <w:p w:rsidR="004C1F12" w:rsidRDefault="00517F1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Могила советских партизан и жертв фашизма</w:t>
            </w:r>
          </w:p>
          <w:p w:rsidR="00AA127E" w:rsidRPr="00517F1D" w:rsidRDefault="00AA127E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7E">
              <w:rPr>
                <w:rFonts w:ascii="Times New Roman" w:hAnsi="Times New Roman" w:cs="Times New Roman"/>
                <w:sz w:val="28"/>
                <w:szCs w:val="28"/>
              </w:rPr>
              <w:t>1941 г.</w:t>
            </w:r>
          </w:p>
        </w:tc>
        <w:tc>
          <w:tcPr>
            <w:tcW w:w="2451" w:type="dxa"/>
          </w:tcPr>
          <w:p w:rsidR="00517F1D" w:rsidRDefault="00517F1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1941 г.</w:t>
            </w:r>
          </w:p>
          <w:p w:rsidR="00517F1D" w:rsidRPr="00517F1D" w:rsidRDefault="00517F1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№ 113Д000499</w:t>
            </w:r>
          </w:p>
          <w:p w:rsidR="004C1F12" w:rsidRPr="00517F1D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AA127E" w:rsidRDefault="00517F1D" w:rsidP="00AA1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517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Гвозница</w:t>
            </w:r>
            <w:proofErr w:type="spellEnd"/>
            <w:r w:rsidR="002C04B9" w:rsidRPr="002C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12" w:rsidRPr="00517F1D" w:rsidRDefault="00AA127E" w:rsidP="00AA1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7E">
              <w:rPr>
                <w:rFonts w:ascii="Times New Roman" w:hAnsi="Times New Roman" w:cs="Times New Roman"/>
                <w:sz w:val="28"/>
                <w:szCs w:val="28"/>
              </w:rPr>
              <w:t>около здания, на ул. Зеленина, 15</w:t>
            </w:r>
          </w:p>
        </w:tc>
      </w:tr>
      <w:tr w:rsidR="00564651" w:rsidTr="00373950">
        <w:tc>
          <w:tcPr>
            <w:tcW w:w="918" w:type="dxa"/>
          </w:tcPr>
          <w:p w:rsidR="00564651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28" w:type="dxa"/>
          </w:tcPr>
          <w:p w:rsidR="00564651" w:rsidRDefault="0023673E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ня</w:t>
            </w:r>
            <w:r w:rsidR="00564651">
              <w:rPr>
                <w:rFonts w:ascii="Times New Roman" w:hAnsi="Times New Roman" w:cs="Times New Roman"/>
                <w:sz w:val="28"/>
                <w:szCs w:val="28"/>
              </w:rPr>
              <w:t xml:space="preserve"> Святог</w:t>
            </w:r>
            <w:proofErr w:type="gramStart"/>
            <w:r w:rsidR="00564651">
              <w:rPr>
                <w:rFonts w:ascii="Times New Roman" w:hAnsi="Times New Roman" w:cs="Times New Roman"/>
                <w:sz w:val="28"/>
                <w:szCs w:val="28"/>
              </w:rPr>
              <w:t>о Иоа</w:t>
            </w:r>
            <w:proofErr w:type="gramEnd"/>
            <w:r w:rsidR="00564651">
              <w:rPr>
                <w:rFonts w:ascii="Times New Roman" w:hAnsi="Times New Roman" w:cs="Times New Roman"/>
                <w:sz w:val="28"/>
                <w:szCs w:val="28"/>
              </w:rPr>
              <w:t>нна Богослова</w:t>
            </w:r>
            <w:r w:rsidR="00D5235C">
              <w:rPr>
                <w:rFonts w:ascii="Times New Roman" w:hAnsi="Times New Roman" w:cs="Times New Roman"/>
                <w:sz w:val="28"/>
                <w:szCs w:val="28"/>
              </w:rPr>
              <w:t xml:space="preserve"> с каменными </w:t>
            </w:r>
            <w:proofErr w:type="spellStart"/>
            <w:r w:rsidR="00D5235C">
              <w:rPr>
                <w:rFonts w:ascii="Times New Roman" w:hAnsi="Times New Roman" w:cs="Times New Roman"/>
                <w:sz w:val="28"/>
                <w:szCs w:val="28"/>
              </w:rPr>
              <w:t>трехарочными</w:t>
            </w:r>
            <w:proofErr w:type="spellEnd"/>
            <w:r w:rsidR="00D5235C">
              <w:rPr>
                <w:rFonts w:ascii="Times New Roman" w:hAnsi="Times New Roman" w:cs="Times New Roman"/>
                <w:sz w:val="28"/>
                <w:szCs w:val="28"/>
              </w:rPr>
              <w:t xml:space="preserve"> воротами </w:t>
            </w:r>
          </w:p>
          <w:p w:rsidR="00AA127E" w:rsidRPr="00517F1D" w:rsidRDefault="00AA127E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7E">
              <w:rPr>
                <w:rFonts w:ascii="Times New Roman" w:hAnsi="Times New Roman" w:cs="Times New Roman"/>
                <w:sz w:val="28"/>
                <w:szCs w:val="28"/>
              </w:rPr>
              <w:t>1797 г.</w:t>
            </w:r>
          </w:p>
        </w:tc>
        <w:tc>
          <w:tcPr>
            <w:tcW w:w="2451" w:type="dxa"/>
          </w:tcPr>
          <w:p w:rsidR="000F66FA" w:rsidRPr="002C04B9" w:rsidRDefault="000F66FA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 г.</w:t>
            </w:r>
          </w:p>
          <w:p w:rsidR="00564651" w:rsidRPr="00517F1D" w:rsidRDefault="00564651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Г000735</w:t>
            </w:r>
          </w:p>
        </w:tc>
        <w:tc>
          <w:tcPr>
            <w:tcW w:w="3452" w:type="dxa"/>
          </w:tcPr>
          <w:p w:rsidR="00AA127E" w:rsidRDefault="002C04B9" w:rsidP="00517F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2C04B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0,6 км</w:t>
            </w:r>
            <w:r w:rsidR="00AA127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D5235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северо - западнее </w:t>
            </w:r>
          </w:p>
          <w:p w:rsidR="00AA127E" w:rsidRDefault="00D5235C" w:rsidP="00517F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от д</w:t>
            </w:r>
            <w:r w:rsidR="002C04B9" w:rsidRPr="002C04B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Бродятин, </w:t>
            </w:r>
          </w:p>
          <w:p w:rsidR="002C04B9" w:rsidRDefault="00D5235C" w:rsidP="00517F1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а кладбище</w:t>
            </w:r>
          </w:p>
          <w:p w:rsidR="00AA127E" w:rsidRPr="00517F1D" w:rsidRDefault="00AA127E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28" w:type="dxa"/>
          </w:tcPr>
          <w:p w:rsidR="00517F1D" w:rsidRPr="00517F1D" w:rsidRDefault="00517F1D" w:rsidP="00AA1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Могила жертв фашизма</w:t>
            </w:r>
          </w:p>
          <w:p w:rsidR="004C1F12" w:rsidRDefault="00AA127E" w:rsidP="00AA12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1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41-1944 </w:t>
            </w:r>
            <w:proofErr w:type="spellStart"/>
            <w:r w:rsidRPr="00AA1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</w:t>
            </w:r>
            <w:proofErr w:type="spellEnd"/>
            <w:r w:rsidRPr="00AA1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51" w:type="dxa"/>
          </w:tcPr>
          <w:p w:rsidR="004C1F12" w:rsidRDefault="00517F1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1941-1944 гг.</w:t>
            </w:r>
          </w:p>
          <w:p w:rsidR="00517F1D" w:rsidRDefault="00517F1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№113Д000526</w:t>
            </w:r>
          </w:p>
        </w:tc>
        <w:tc>
          <w:tcPr>
            <w:tcW w:w="3452" w:type="dxa"/>
          </w:tcPr>
          <w:p w:rsidR="00AA127E" w:rsidRDefault="00517F1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275FDD">
              <w:rPr>
                <w:rFonts w:ascii="Times New Roman" w:hAnsi="Times New Roman" w:cs="Times New Roman"/>
                <w:sz w:val="28"/>
                <w:szCs w:val="28"/>
              </w:rPr>
              <w:t>. Черняны,</w:t>
            </w:r>
          </w:p>
          <w:p w:rsidR="004C1F12" w:rsidRDefault="00275FD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F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A12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оло здания по ул. Советская, 23</w:t>
            </w:r>
          </w:p>
          <w:p w:rsidR="00275FDD" w:rsidRPr="00275FDD" w:rsidRDefault="00275FD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28" w:type="dxa"/>
          </w:tcPr>
          <w:p w:rsidR="00517F1D" w:rsidRPr="00517F1D" w:rsidRDefault="00517F1D" w:rsidP="00AA1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Могила жертв фашизма</w:t>
            </w:r>
          </w:p>
          <w:p w:rsidR="004C1F12" w:rsidRPr="00275FDD" w:rsidRDefault="00AA127E" w:rsidP="00AA1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7E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2451" w:type="dxa"/>
          </w:tcPr>
          <w:p w:rsidR="00517F1D" w:rsidRDefault="00517F1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  <w:p w:rsidR="004C1F12" w:rsidRPr="00275FDD" w:rsidRDefault="00517F1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№113Д000514</w:t>
            </w:r>
          </w:p>
        </w:tc>
        <w:tc>
          <w:tcPr>
            <w:tcW w:w="3452" w:type="dxa"/>
          </w:tcPr>
          <w:p w:rsidR="00AA127E" w:rsidRDefault="00517F1D" w:rsidP="0027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7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  <w:r w:rsidR="00275FDD" w:rsidRPr="00275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5FDD" w:rsidRPr="00275FDD" w:rsidRDefault="00AA127E" w:rsidP="0027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здания по</w:t>
            </w:r>
            <w:r w:rsidR="00275FDD" w:rsidRPr="00275FDD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27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5FDD" w:rsidRPr="00275FDD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="00275FDD" w:rsidRPr="00275FDD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  <w:p w:rsidR="004C1F12" w:rsidRPr="00275FDD" w:rsidRDefault="004C1F12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28" w:type="dxa"/>
          </w:tcPr>
          <w:p w:rsidR="00517F1D" w:rsidRPr="00517F1D" w:rsidRDefault="00517F1D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4C1F12" w:rsidRPr="00275FDD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517F1D" w:rsidRDefault="00AA127E" w:rsidP="0086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866446" w:rsidRPr="0086644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6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F12" w:rsidRPr="00275FDD" w:rsidRDefault="00517F1D" w:rsidP="0086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F1D">
              <w:rPr>
                <w:rFonts w:ascii="Times New Roman" w:hAnsi="Times New Roman" w:cs="Times New Roman"/>
                <w:sz w:val="28"/>
                <w:szCs w:val="28"/>
              </w:rPr>
              <w:t>№113Д000494</w:t>
            </w:r>
          </w:p>
        </w:tc>
        <w:tc>
          <w:tcPr>
            <w:tcW w:w="3452" w:type="dxa"/>
          </w:tcPr>
          <w:p w:rsidR="00275FDD" w:rsidRPr="00275FDD" w:rsidRDefault="00275FDD" w:rsidP="00275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F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35 м. в северо-восточном направлении от</w:t>
            </w:r>
            <w:r w:rsidR="00AA12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. Борки</w:t>
            </w:r>
            <w:r w:rsidRPr="00275F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на </w:t>
            </w:r>
            <w:r w:rsidR="004F75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дбище</w:t>
            </w:r>
          </w:p>
          <w:p w:rsidR="004C1F12" w:rsidRPr="00275FDD" w:rsidRDefault="004C1F12" w:rsidP="00517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28" w:type="dxa"/>
          </w:tcPr>
          <w:p w:rsidR="004C1F12" w:rsidRPr="00275FDD" w:rsidRDefault="00AA127E" w:rsidP="0086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4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6446" w:rsidRPr="00866446">
              <w:rPr>
                <w:rFonts w:ascii="Times New Roman" w:hAnsi="Times New Roman" w:cs="Times New Roman"/>
                <w:sz w:val="28"/>
                <w:szCs w:val="28"/>
              </w:rPr>
              <w:t>ог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ртв фашизма</w:t>
            </w:r>
          </w:p>
        </w:tc>
        <w:tc>
          <w:tcPr>
            <w:tcW w:w="2451" w:type="dxa"/>
          </w:tcPr>
          <w:p w:rsidR="00866446" w:rsidRDefault="00866446" w:rsidP="0086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446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C1F12" w:rsidRPr="00AA127E" w:rsidRDefault="00866446" w:rsidP="0086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4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Д000495</w:t>
            </w:r>
          </w:p>
        </w:tc>
        <w:tc>
          <w:tcPr>
            <w:tcW w:w="3452" w:type="dxa"/>
          </w:tcPr>
          <w:p w:rsidR="004F75A5" w:rsidRPr="004F75A5" w:rsidRDefault="004F75A5" w:rsidP="004F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35 м. в северо-восточном направлении от 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F75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к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на кладбище</w:t>
            </w:r>
          </w:p>
          <w:p w:rsidR="004F75A5" w:rsidRPr="004F75A5" w:rsidRDefault="004F75A5" w:rsidP="00866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28" w:type="dxa"/>
          </w:tcPr>
          <w:p w:rsidR="004C1F12" w:rsidRPr="004F75A5" w:rsidRDefault="00E33107" w:rsidP="00E3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107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</w:tc>
        <w:tc>
          <w:tcPr>
            <w:tcW w:w="2451" w:type="dxa"/>
          </w:tcPr>
          <w:p w:rsidR="00E33107" w:rsidRPr="004F75A5" w:rsidRDefault="00E33107" w:rsidP="00E3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107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  <w:r w:rsidR="00933C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C1F12" w:rsidRPr="004F75A5" w:rsidRDefault="00E33107" w:rsidP="00E3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107">
              <w:rPr>
                <w:rFonts w:ascii="Times New Roman" w:hAnsi="Times New Roman" w:cs="Times New Roman"/>
                <w:sz w:val="28"/>
                <w:szCs w:val="28"/>
              </w:rPr>
              <w:t>№113Д000512</w:t>
            </w:r>
          </w:p>
        </w:tc>
        <w:tc>
          <w:tcPr>
            <w:tcW w:w="3452" w:type="dxa"/>
          </w:tcPr>
          <w:p w:rsidR="004C1F12" w:rsidRPr="004F75A5" w:rsidRDefault="004F75A5" w:rsidP="00933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F75A5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F7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5A5">
              <w:rPr>
                <w:rFonts w:ascii="Times New Roman" w:hAnsi="Times New Roman" w:cs="Times New Roman"/>
                <w:sz w:val="28"/>
                <w:szCs w:val="28"/>
              </w:rPr>
              <w:t>Мокраны</w:t>
            </w:r>
            <w:proofErr w:type="spellEnd"/>
            <w:r w:rsidRPr="004F75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3CB1">
              <w:rPr>
                <w:rFonts w:ascii="Times New Roman" w:hAnsi="Times New Roman" w:cs="Times New Roman"/>
                <w:sz w:val="28"/>
                <w:szCs w:val="28"/>
              </w:rPr>
              <w:t xml:space="preserve">на перекрестке ул. </w:t>
            </w:r>
            <w:proofErr w:type="gramStart"/>
            <w:r w:rsidR="00933CB1">
              <w:rPr>
                <w:rFonts w:ascii="Times New Roman" w:hAnsi="Times New Roman" w:cs="Times New Roman"/>
                <w:sz w:val="28"/>
                <w:szCs w:val="28"/>
              </w:rPr>
              <w:t>Брестской</w:t>
            </w:r>
            <w:proofErr w:type="gramEnd"/>
            <w:r w:rsidR="00933CB1">
              <w:rPr>
                <w:rFonts w:ascii="Times New Roman" w:hAnsi="Times New Roman" w:cs="Times New Roman"/>
                <w:sz w:val="28"/>
                <w:szCs w:val="28"/>
              </w:rPr>
              <w:t xml:space="preserve"> и ул. </w:t>
            </w:r>
            <w:proofErr w:type="spellStart"/>
            <w:r w:rsidR="00933CB1">
              <w:rPr>
                <w:rFonts w:ascii="Times New Roman" w:hAnsi="Times New Roman" w:cs="Times New Roman"/>
                <w:sz w:val="28"/>
                <w:szCs w:val="28"/>
              </w:rPr>
              <w:t>Ляховецкой</w:t>
            </w:r>
            <w:proofErr w:type="spellEnd"/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28" w:type="dxa"/>
          </w:tcPr>
          <w:p w:rsid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Могила партизан и жертв войны</w:t>
            </w:r>
          </w:p>
          <w:p w:rsidR="00933CB1" w:rsidRPr="00957E27" w:rsidRDefault="00933CB1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1945</w:t>
            </w:r>
            <w:r w:rsidRPr="00933CB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C1F12" w:rsidRPr="004F75A5" w:rsidRDefault="004C1F12" w:rsidP="00E3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4C1F12" w:rsidRDefault="00933CB1" w:rsidP="00E3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1945</w:t>
            </w:r>
            <w:r w:rsidR="00E33107" w:rsidRPr="00E3310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270F9C" w:rsidRPr="004F75A5" w:rsidRDefault="00270F9C" w:rsidP="00E3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Д000513</w:t>
            </w:r>
          </w:p>
        </w:tc>
        <w:tc>
          <w:tcPr>
            <w:tcW w:w="3452" w:type="dxa"/>
          </w:tcPr>
          <w:p w:rsidR="00933CB1" w:rsidRDefault="00E33107" w:rsidP="004F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107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E33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3107">
              <w:rPr>
                <w:rFonts w:ascii="Times New Roman" w:hAnsi="Times New Roman" w:cs="Times New Roman"/>
                <w:sz w:val="28"/>
                <w:szCs w:val="28"/>
              </w:rPr>
              <w:t>Мокраны</w:t>
            </w:r>
            <w:proofErr w:type="spellEnd"/>
            <w:r w:rsidR="004F75A5" w:rsidRPr="004F75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5A5" w:rsidRPr="004F75A5" w:rsidRDefault="00933CB1" w:rsidP="004F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здания по</w:t>
            </w:r>
            <w:r w:rsidR="004F75A5" w:rsidRPr="004F75A5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4F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75A5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4F75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C1F12" w:rsidRPr="004F75A5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28" w:type="dxa"/>
          </w:tcPr>
          <w:p w:rsidR="00957E27" w:rsidRP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4C1F12" w:rsidRPr="004F75A5" w:rsidRDefault="004C1F12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1941-1944 гг.</w:t>
            </w:r>
          </w:p>
          <w:p w:rsidR="00957E27" w:rsidRP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№113Д000509</w:t>
            </w:r>
          </w:p>
          <w:p w:rsidR="004C1F12" w:rsidRPr="004F75A5" w:rsidRDefault="004C1F12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4C1F12" w:rsidRPr="004F75A5" w:rsidRDefault="00957E27" w:rsidP="0093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957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Ляховцы</w:t>
            </w:r>
            <w:proofErr w:type="spellEnd"/>
            <w:r w:rsidR="004F75A5" w:rsidRPr="004F75A5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4F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3CB1">
              <w:rPr>
                <w:rFonts w:ascii="Times New Roman" w:hAnsi="Times New Roman" w:cs="Times New Roman"/>
                <w:sz w:val="28"/>
                <w:szCs w:val="28"/>
              </w:rPr>
              <w:t>Малоритская</w:t>
            </w:r>
            <w:proofErr w:type="spellEnd"/>
            <w:r w:rsidR="00933CB1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528" w:type="dxa"/>
          </w:tcPr>
          <w:p w:rsidR="00957E27" w:rsidRP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4C1F12" w:rsidRPr="004F75A5" w:rsidRDefault="004C1F12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57E27" w:rsidRP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№113Д000516</w:t>
            </w:r>
          </w:p>
          <w:p w:rsidR="004C1F12" w:rsidRPr="004F75A5" w:rsidRDefault="004C1F12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933CB1" w:rsidRDefault="00933CB1" w:rsidP="0093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рпин,</w:t>
            </w:r>
          </w:p>
          <w:p w:rsidR="004F75A5" w:rsidRPr="00957E27" w:rsidRDefault="00933CB1" w:rsidP="0093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м на юго-запад от деревни, южный склон Меловой горы</w:t>
            </w: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28" w:type="dxa"/>
          </w:tcPr>
          <w:p w:rsidR="00957E27" w:rsidRP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4C1F12" w:rsidRPr="00933CB1" w:rsidRDefault="004C1F12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957E27" w:rsidRPr="00957E27" w:rsidRDefault="00933CB1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1г. </w:t>
            </w:r>
            <w:r w:rsidR="00957E27" w:rsidRPr="00957E27">
              <w:rPr>
                <w:rFonts w:ascii="Times New Roman" w:hAnsi="Times New Roman" w:cs="Times New Roman"/>
                <w:sz w:val="28"/>
                <w:szCs w:val="28"/>
              </w:rPr>
              <w:t>№113Д000519</w:t>
            </w:r>
          </w:p>
          <w:p w:rsidR="00957E27" w:rsidRP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12" w:rsidRPr="00933CB1" w:rsidRDefault="004C1F12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933CB1" w:rsidRDefault="00957E27" w:rsidP="0093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957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Олтуш</w:t>
            </w:r>
            <w:proofErr w:type="spellEnd"/>
            <w:r w:rsidR="004F75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12" w:rsidRPr="004F75A5" w:rsidRDefault="00933CB1" w:rsidP="0093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здания по </w:t>
            </w:r>
            <w:r w:rsidR="004F75A5" w:rsidRPr="004F75A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75A5" w:rsidRPr="004F75A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4F75A5" w:rsidRPr="004F75A5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28" w:type="dxa"/>
          </w:tcPr>
          <w:p w:rsidR="00957E27" w:rsidRP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4C1F12" w:rsidRPr="004F75A5" w:rsidRDefault="004C1F12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г.</w:t>
            </w:r>
          </w:p>
          <w:p w:rsidR="00957E27" w:rsidRPr="004F75A5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№113Д000521</w:t>
            </w:r>
          </w:p>
          <w:p w:rsidR="00A02551" w:rsidRPr="004F75A5" w:rsidRDefault="00A02551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12" w:rsidRPr="004F75A5" w:rsidRDefault="004C1F12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933CB1" w:rsidRDefault="00957E27" w:rsidP="0093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Радеж</w:t>
            </w:r>
            <w:proofErr w:type="spellEnd"/>
            <w:r w:rsidR="00F63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D17" w:rsidRPr="004F75A5" w:rsidRDefault="00933CB1" w:rsidP="0093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здания по</w:t>
            </w:r>
            <w:r w:rsidR="00F63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28" w:type="dxa"/>
          </w:tcPr>
          <w:p w:rsidR="00957E27" w:rsidRPr="00957E27" w:rsidRDefault="00957E27" w:rsidP="0095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Братская могила воинов, партизан и мирных жителей</w:t>
            </w:r>
          </w:p>
          <w:p w:rsidR="004C1F12" w:rsidRPr="00957E27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957E27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1941-1944 гг.</w:t>
            </w:r>
          </w:p>
          <w:p w:rsidR="004C1F12" w:rsidRPr="00957E27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Д000522</w:t>
            </w:r>
          </w:p>
        </w:tc>
        <w:tc>
          <w:tcPr>
            <w:tcW w:w="3452" w:type="dxa"/>
          </w:tcPr>
          <w:p w:rsidR="00933CB1" w:rsidRDefault="00957E27" w:rsidP="00F63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E2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57E27">
              <w:rPr>
                <w:rFonts w:ascii="Times New Roman" w:hAnsi="Times New Roman" w:cs="Times New Roman"/>
                <w:sz w:val="28"/>
                <w:szCs w:val="28"/>
              </w:rPr>
              <w:t>Радеж</w:t>
            </w:r>
            <w:proofErr w:type="spellEnd"/>
            <w:r w:rsidR="00F63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3D17" w:rsidRPr="00F63D17" w:rsidRDefault="00933CB1" w:rsidP="00F63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B1">
              <w:rPr>
                <w:rFonts w:ascii="Times New Roman" w:hAnsi="Times New Roman" w:cs="Times New Roman"/>
                <w:sz w:val="28"/>
                <w:szCs w:val="28"/>
              </w:rPr>
              <w:t xml:space="preserve">около 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63D1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4C1F12" w:rsidRPr="00F63D17" w:rsidRDefault="004C1F12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28" w:type="dxa"/>
          </w:tcPr>
          <w:p w:rsidR="00157AB0" w:rsidRPr="00157AB0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Могила партизана</w:t>
            </w:r>
          </w:p>
          <w:p w:rsidR="004C1F12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B0" w:rsidRPr="00F63D17" w:rsidRDefault="00157AB0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157AB0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194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AB0" w:rsidRPr="00157AB0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№113Д000517</w:t>
            </w:r>
          </w:p>
          <w:p w:rsidR="004C1F12" w:rsidRPr="00F63D17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933CB1" w:rsidRDefault="00F63D17" w:rsidP="00F63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D17">
              <w:rPr>
                <w:rFonts w:ascii="Times New Roman" w:hAnsi="Times New Roman" w:cs="Times New Roman"/>
                <w:sz w:val="28"/>
                <w:szCs w:val="28"/>
              </w:rPr>
              <w:t>Мельники,</w:t>
            </w:r>
          </w:p>
          <w:p w:rsidR="00F63D17" w:rsidRPr="00F63D17" w:rsidRDefault="00933CB1" w:rsidP="00F63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>6 км от железнодорожной станции</w:t>
            </w:r>
            <w:r w:rsidR="00F63D17" w:rsidRPr="00F63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ельн</w:t>
            </w:r>
            <w:proofErr w:type="spellStart"/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proofErr w:type="spellEnd"/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>, в лесу.</w:t>
            </w:r>
            <w:r w:rsidR="00F63D17" w:rsidRPr="00F63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C1F12" w:rsidRPr="00F63D17" w:rsidRDefault="004C1F12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28" w:type="dxa"/>
          </w:tcPr>
          <w:p w:rsidR="00157AB0" w:rsidRPr="00157AB0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Индивидуальная могила партизана</w:t>
            </w:r>
          </w:p>
          <w:p w:rsidR="004C1F12" w:rsidRPr="00F63D17" w:rsidRDefault="004C1F12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157AB0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  <w:p w:rsidR="00157AB0" w:rsidRPr="00157AB0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№113Д000518</w:t>
            </w:r>
          </w:p>
          <w:p w:rsidR="004C1F12" w:rsidRDefault="004C1F12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933CB1" w:rsidRDefault="00F63D17" w:rsidP="0093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ельники</w:t>
            </w:r>
            <w:r w:rsidRPr="00F63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1F12" w:rsidRPr="00F63D17" w:rsidRDefault="00F63D17" w:rsidP="00933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63D17">
              <w:rPr>
                <w:rFonts w:ascii="Times New Roman" w:hAnsi="Times New Roman" w:cs="Times New Roman"/>
                <w:sz w:val="28"/>
                <w:szCs w:val="28"/>
              </w:rPr>
              <w:t xml:space="preserve"> 1 км </w:t>
            </w:r>
            <w:r w:rsidR="00933CB1">
              <w:rPr>
                <w:rFonts w:ascii="Times New Roman" w:hAnsi="Times New Roman" w:cs="Times New Roman"/>
                <w:sz w:val="28"/>
                <w:szCs w:val="28"/>
              </w:rPr>
              <w:t>на юго-восток</w:t>
            </w:r>
            <w:r w:rsidRPr="00F63D1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33CB1"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28" w:type="dxa"/>
          </w:tcPr>
          <w:p w:rsidR="00157AB0" w:rsidRPr="00157AB0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4C1F12" w:rsidRPr="00610C66" w:rsidRDefault="00933CB1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41-1944 </w:t>
            </w:r>
            <w:proofErr w:type="spellStart"/>
            <w:r w:rsidRPr="00933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</w:t>
            </w:r>
            <w:proofErr w:type="spellEnd"/>
            <w:r w:rsidR="0061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4C1F12" w:rsidRDefault="00564651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57AB0" w:rsidRPr="00157AB0">
              <w:rPr>
                <w:rFonts w:ascii="Times New Roman" w:hAnsi="Times New Roman" w:cs="Times New Roman"/>
                <w:sz w:val="28"/>
                <w:szCs w:val="28"/>
              </w:rPr>
              <w:t>4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4 гг.</w:t>
            </w:r>
          </w:p>
          <w:p w:rsidR="00157AB0" w:rsidRDefault="00157AB0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№113Д000505</w:t>
            </w:r>
          </w:p>
        </w:tc>
        <w:tc>
          <w:tcPr>
            <w:tcW w:w="3452" w:type="dxa"/>
          </w:tcPr>
          <w:p w:rsidR="00610C66" w:rsidRDefault="00157AB0" w:rsidP="00610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157A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Луково</w:t>
            </w:r>
            <w:proofErr w:type="spellEnd"/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D17" w:rsidRPr="00F63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C1F12" w:rsidRPr="00F63D17" w:rsidRDefault="00933CB1" w:rsidP="0061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оло здания</w:t>
            </w:r>
            <w:r w:rsidR="00610C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 </w:t>
            </w:r>
            <w:r w:rsidR="00F63D17" w:rsidRPr="00F63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.</w:t>
            </w:r>
            <w:r w:rsidR="0037395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63D17" w:rsidRPr="00F63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ворова 46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28" w:type="dxa"/>
          </w:tcPr>
          <w:p w:rsidR="00157AB0" w:rsidRPr="00157AB0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4C1F12" w:rsidRPr="00F63D17" w:rsidRDefault="00610C66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66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2451" w:type="dxa"/>
          </w:tcPr>
          <w:p w:rsidR="00564651" w:rsidRDefault="00564651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51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4C1F12" w:rsidRPr="00F63D17" w:rsidRDefault="00157AB0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Д000506</w:t>
            </w:r>
          </w:p>
        </w:tc>
        <w:tc>
          <w:tcPr>
            <w:tcW w:w="3452" w:type="dxa"/>
          </w:tcPr>
          <w:p w:rsidR="00610C66" w:rsidRDefault="00157AB0" w:rsidP="00F63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157A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AB0">
              <w:rPr>
                <w:rFonts w:ascii="Times New Roman" w:hAnsi="Times New Roman" w:cs="Times New Roman"/>
                <w:sz w:val="28"/>
                <w:szCs w:val="28"/>
              </w:rPr>
              <w:t>Луково</w:t>
            </w:r>
            <w:proofErr w:type="spellEnd"/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3D17" w:rsidRPr="00F63D17" w:rsidRDefault="00F63D17" w:rsidP="00F63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63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улиц Суворова и Пионерской</w:t>
            </w:r>
          </w:p>
          <w:p w:rsidR="004C1F12" w:rsidRPr="00F63D17" w:rsidRDefault="004C1F12" w:rsidP="0015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28" w:type="dxa"/>
          </w:tcPr>
          <w:p w:rsidR="00564651" w:rsidRDefault="00564651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51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610C66" w:rsidRPr="00564651" w:rsidRDefault="00610C66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66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4C1F12" w:rsidRPr="00F63D17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564651" w:rsidRDefault="00564651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51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564651" w:rsidRPr="00564651" w:rsidRDefault="00564651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51">
              <w:rPr>
                <w:rFonts w:ascii="Times New Roman" w:hAnsi="Times New Roman" w:cs="Times New Roman"/>
                <w:sz w:val="28"/>
                <w:szCs w:val="28"/>
              </w:rPr>
              <w:t>№113Д000523</w:t>
            </w:r>
          </w:p>
          <w:p w:rsidR="004C1F12" w:rsidRPr="00F63D17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610C66" w:rsidRDefault="00F63D17" w:rsidP="0061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17">
              <w:rPr>
                <w:rFonts w:ascii="Times New Roman" w:hAnsi="Times New Roman" w:cs="Times New Roman"/>
                <w:sz w:val="28"/>
                <w:szCs w:val="28"/>
              </w:rPr>
              <w:t>д. Заболотье,</w:t>
            </w:r>
          </w:p>
          <w:p w:rsidR="004C1F12" w:rsidRPr="00F63D17" w:rsidRDefault="00F63D17" w:rsidP="0061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. Флего</w:t>
            </w:r>
            <w:r w:rsidRPr="00F63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това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28" w:type="dxa"/>
          </w:tcPr>
          <w:p w:rsidR="00564651" w:rsidRDefault="00564651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51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  <w:p w:rsidR="00610C66" w:rsidRPr="00564651" w:rsidRDefault="00610C66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66">
              <w:rPr>
                <w:rFonts w:ascii="Times New Roman" w:hAnsi="Times New Roman" w:cs="Times New Roman"/>
                <w:sz w:val="28"/>
                <w:szCs w:val="28"/>
              </w:rPr>
              <w:t>мирных жителей</w:t>
            </w:r>
          </w:p>
          <w:p w:rsidR="004C1F12" w:rsidRPr="00F63D17" w:rsidRDefault="004C1F12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564651" w:rsidRDefault="00564651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651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564651" w:rsidRPr="00564651" w:rsidRDefault="00564651" w:rsidP="0056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Д000502</w:t>
            </w:r>
          </w:p>
          <w:p w:rsidR="004C1F12" w:rsidRDefault="004C1F12" w:rsidP="002C1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610C66" w:rsidRDefault="00F63D17" w:rsidP="0061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D17">
              <w:rPr>
                <w:rFonts w:ascii="Times New Roman" w:hAnsi="Times New Roman" w:cs="Times New Roman"/>
                <w:sz w:val="28"/>
                <w:szCs w:val="28"/>
              </w:rPr>
              <w:t xml:space="preserve">Заболотье, </w:t>
            </w:r>
          </w:p>
          <w:p w:rsidR="004C1F12" w:rsidRPr="00F63D17" w:rsidRDefault="00610C66" w:rsidP="0061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здания по </w:t>
            </w:r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63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D17" w:rsidRPr="00F63D17">
              <w:rPr>
                <w:rFonts w:ascii="Times New Roman" w:hAnsi="Times New Roman" w:cs="Times New Roman"/>
                <w:sz w:val="28"/>
                <w:szCs w:val="28"/>
              </w:rPr>
              <w:t>Фрунзе, 36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28" w:type="dxa"/>
          </w:tcPr>
          <w:p w:rsidR="00EC68C2" w:rsidRDefault="00EC68C2" w:rsidP="0061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ный могильник</w:t>
            </w:r>
          </w:p>
          <w:p w:rsidR="00610C66" w:rsidRDefault="00610C66" w:rsidP="0061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66">
              <w:rPr>
                <w:rFonts w:ascii="Times New Roman" w:hAnsi="Times New Roman" w:cs="Times New Roman"/>
                <w:sz w:val="28"/>
                <w:szCs w:val="28"/>
              </w:rPr>
              <w:t>период раннего средневековья</w:t>
            </w:r>
          </w:p>
          <w:p w:rsidR="00610C66" w:rsidRPr="009955C9" w:rsidRDefault="009955C9" w:rsidP="0061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1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451" w:type="dxa"/>
          </w:tcPr>
          <w:p w:rsidR="00EC68C2" w:rsidRDefault="00EC68C2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EC68C2">
              <w:rPr>
                <w:rFonts w:ascii="Times New Roman" w:hAnsi="Times New Roman" w:cs="Times New Roman"/>
                <w:sz w:val="28"/>
                <w:szCs w:val="28"/>
              </w:rPr>
              <w:t xml:space="preserve"> раннего средневековья</w:t>
            </w:r>
          </w:p>
          <w:p w:rsidR="00663408" w:rsidRPr="00F63D17" w:rsidRDefault="00663408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63D17">
              <w:rPr>
                <w:rFonts w:ascii="Times New Roman" w:hAnsi="Times New Roman" w:cs="Times New Roman"/>
                <w:sz w:val="28"/>
                <w:szCs w:val="28"/>
              </w:rPr>
              <w:t>000524</w:t>
            </w:r>
          </w:p>
          <w:p w:rsidR="004C1F12" w:rsidRPr="00EC68C2" w:rsidRDefault="004C1F12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52" w:type="dxa"/>
          </w:tcPr>
          <w:p w:rsidR="009955C9" w:rsidRDefault="00373950" w:rsidP="00995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труга, </w:t>
            </w:r>
          </w:p>
          <w:p w:rsidR="004C1F12" w:rsidRPr="00EC68C2" w:rsidRDefault="00373950" w:rsidP="00995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5C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9955C9">
              <w:rPr>
                <w:rFonts w:ascii="Times New Roman" w:hAnsi="Times New Roman" w:cs="Times New Roman"/>
                <w:sz w:val="28"/>
                <w:szCs w:val="28"/>
              </w:rPr>
              <w:t xml:space="preserve"> на запад</w:t>
            </w:r>
            <w:r w:rsidR="009955C9" w:rsidRPr="00EC6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5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68C2" w:rsidRPr="00EC6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955C9">
              <w:rPr>
                <w:rFonts w:ascii="Times New Roman" w:hAnsi="Times New Roman" w:cs="Times New Roman"/>
                <w:sz w:val="28"/>
                <w:szCs w:val="28"/>
              </w:rPr>
              <w:t xml:space="preserve"> деревни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28" w:type="dxa"/>
          </w:tcPr>
          <w:p w:rsidR="004C1F12" w:rsidRDefault="00663408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  <w:p w:rsidR="009955C9" w:rsidRPr="00663408" w:rsidRDefault="009955C9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55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иода неолита</w:t>
            </w:r>
          </w:p>
        </w:tc>
        <w:tc>
          <w:tcPr>
            <w:tcW w:w="2451" w:type="dxa"/>
          </w:tcPr>
          <w:p w:rsidR="004C1F12" w:rsidRDefault="00EC68C2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68C2">
              <w:rPr>
                <w:rFonts w:ascii="Times New Roman" w:hAnsi="Times New Roman" w:cs="Times New Roman"/>
                <w:sz w:val="28"/>
                <w:szCs w:val="28"/>
              </w:rPr>
              <w:t>периода неолита</w:t>
            </w:r>
          </w:p>
          <w:p w:rsidR="00EC68C2" w:rsidRDefault="00EC68C2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68C2">
              <w:rPr>
                <w:rFonts w:ascii="Times New Roman" w:hAnsi="Times New Roman" w:cs="Times New Roman"/>
                <w:sz w:val="28"/>
                <w:szCs w:val="28"/>
              </w:rPr>
              <w:t>3-е тысячелетие до н.э.</w:t>
            </w:r>
          </w:p>
          <w:p w:rsidR="00663408" w:rsidRDefault="00663408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00492</w:t>
            </w:r>
          </w:p>
          <w:p w:rsidR="00663408" w:rsidRPr="00663408" w:rsidRDefault="00663408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9955C9" w:rsidRDefault="00326702" w:rsidP="00663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  <w:proofErr w:type="spellEnd"/>
            <w:r w:rsidR="00663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3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408">
              <w:rPr>
                <w:rFonts w:ascii="Times New Roman" w:hAnsi="Times New Roman" w:cs="Times New Roman"/>
                <w:sz w:val="28"/>
                <w:szCs w:val="28"/>
              </w:rPr>
              <w:t xml:space="preserve">Орехово, </w:t>
            </w:r>
          </w:p>
          <w:p w:rsidR="004C1F12" w:rsidRPr="00663408" w:rsidRDefault="00663408" w:rsidP="00663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08">
              <w:rPr>
                <w:rFonts w:ascii="Times New Roman" w:hAnsi="Times New Roman" w:cs="Times New Roman"/>
                <w:sz w:val="28"/>
                <w:szCs w:val="28"/>
              </w:rPr>
              <w:t xml:space="preserve">на южном берегу озера </w:t>
            </w:r>
            <w:proofErr w:type="spellStart"/>
            <w:r w:rsidRPr="00663408">
              <w:rPr>
                <w:rFonts w:ascii="Times New Roman" w:hAnsi="Times New Roman" w:cs="Times New Roman"/>
                <w:sz w:val="28"/>
                <w:szCs w:val="28"/>
              </w:rPr>
              <w:t>Ореховского</w:t>
            </w:r>
            <w:proofErr w:type="spellEnd"/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528" w:type="dxa"/>
          </w:tcPr>
          <w:p w:rsidR="004C1F12" w:rsidRDefault="00EC68C2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8C2">
              <w:rPr>
                <w:rFonts w:ascii="Times New Roman" w:hAnsi="Times New Roman" w:cs="Times New Roman"/>
                <w:sz w:val="28"/>
                <w:szCs w:val="28"/>
              </w:rPr>
              <w:t>Стоянка-2</w:t>
            </w:r>
          </w:p>
          <w:p w:rsidR="009955C9" w:rsidRPr="009955C9" w:rsidRDefault="009955C9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5C9">
              <w:rPr>
                <w:rFonts w:ascii="Times New Roman" w:hAnsi="Times New Roman" w:cs="Times New Roman"/>
                <w:sz w:val="28"/>
                <w:szCs w:val="28"/>
              </w:rPr>
              <w:t>периода мезолита и неолита 9-5-е тысячелетие до н.э.</w:t>
            </w:r>
          </w:p>
        </w:tc>
        <w:tc>
          <w:tcPr>
            <w:tcW w:w="2451" w:type="dxa"/>
          </w:tcPr>
          <w:p w:rsidR="004C1F12" w:rsidRDefault="00EC68C2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8C2">
              <w:rPr>
                <w:rFonts w:ascii="Times New Roman" w:hAnsi="Times New Roman" w:cs="Times New Roman"/>
                <w:sz w:val="28"/>
                <w:szCs w:val="28"/>
              </w:rPr>
              <w:t>периода мезолита и неоли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EC68C2">
              <w:rPr>
                <w:rFonts w:ascii="Times New Roman" w:hAnsi="Times New Roman" w:cs="Times New Roman"/>
                <w:sz w:val="28"/>
                <w:szCs w:val="28"/>
              </w:rPr>
              <w:t>9-5-е тысячелетие до н.э.</w:t>
            </w:r>
          </w:p>
          <w:p w:rsidR="00663408" w:rsidRPr="00663408" w:rsidRDefault="00663408" w:rsidP="00663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  <w:p w:rsidR="00663408" w:rsidRPr="00EC68C2" w:rsidRDefault="00663408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52" w:type="dxa"/>
          </w:tcPr>
          <w:p w:rsidR="004C1F12" w:rsidRPr="00EC68C2" w:rsidRDefault="00326702" w:rsidP="00EC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bookmarkStart w:id="0" w:name="_GoBack"/>
            <w:bookmarkEnd w:id="0"/>
            <w:r w:rsidR="00EC68C2" w:rsidRPr="00EC68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C68C2" w:rsidRPr="00EC68C2">
              <w:rPr>
                <w:rFonts w:ascii="Times New Roman" w:hAnsi="Times New Roman" w:cs="Times New Roman"/>
                <w:sz w:val="28"/>
                <w:szCs w:val="28"/>
              </w:rPr>
              <w:t>Луково</w:t>
            </w:r>
            <w:proofErr w:type="spellEnd"/>
            <w:r w:rsidR="00EC68C2" w:rsidRPr="00EC68C2">
              <w:rPr>
                <w:rFonts w:ascii="Times New Roman" w:hAnsi="Times New Roman" w:cs="Times New Roman"/>
                <w:sz w:val="28"/>
                <w:szCs w:val="28"/>
              </w:rPr>
              <w:t xml:space="preserve">, 3 км от деревни, на северо-западном берегу озера </w:t>
            </w:r>
            <w:proofErr w:type="spellStart"/>
            <w:r w:rsidR="00EC68C2" w:rsidRPr="00EC68C2">
              <w:rPr>
                <w:rFonts w:ascii="Times New Roman" w:hAnsi="Times New Roman" w:cs="Times New Roman"/>
                <w:sz w:val="28"/>
                <w:szCs w:val="28"/>
              </w:rPr>
              <w:t>Луковское</w:t>
            </w:r>
            <w:proofErr w:type="spellEnd"/>
          </w:p>
        </w:tc>
      </w:tr>
      <w:tr w:rsidR="004C1F12" w:rsidRPr="003E4F8A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28" w:type="dxa"/>
          </w:tcPr>
          <w:p w:rsidR="004C1F12" w:rsidRDefault="00B2286E" w:rsidP="00B22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86E">
              <w:rPr>
                <w:rFonts w:ascii="Times New Roman" w:hAnsi="Times New Roman" w:cs="Times New Roman"/>
                <w:sz w:val="28"/>
                <w:szCs w:val="28"/>
              </w:rPr>
              <w:t>Свято-Успенская церковь</w:t>
            </w:r>
          </w:p>
          <w:p w:rsidR="009955C9" w:rsidRPr="003E0247" w:rsidRDefault="009955C9" w:rsidP="00B22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7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Pr="00995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3E024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451" w:type="dxa"/>
          </w:tcPr>
          <w:p w:rsidR="004C1F12" w:rsidRDefault="00B2286E" w:rsidP="00B22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286E">
              <w:rPr>
                <w:rFonts w:ascii="Times New Roman" w:hAnsi="Times New Roman" w:cs="Times New Roman"/>
                <w:sz w:val="28"/>
                <w:szCs w:val="28"/>
              </w:rPr>
              <w:t>Начало XIX в.</w:t>
            </w:r>
          </w:p>
          <w:p w:rsidR="00B2286E" w:rsidRPr="00B2286E" w:rsidRDefault="00B2286E" w:rsidP="00B22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5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2286E" w:rsidRPr="00B2286E" w:rsidRDefault="00B2286E" w:rsidP="00B22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52" w:type="dxa"/>
          </w:tcPr>
          <w:p w:rsidR="009955C9" w:rsidRDefault="003E4F8A" w:rsidP="003E4F8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3E4F8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</w:t>
            </w:r>
            <w:r w:rsidR="00B2286E" w:rsidRPr="003E4F8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Гвозни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, </w:t>
            </w:r>
          </w:p>
          <w:p w:rsidR="004C1F12" w:rsidRPr="003E4F8A" w:rsidRDefault="003E4F8A" w:rsidP="003E4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л.Лени</w:t>
            </w:r>
            <w:r w:rsidRPr="003E4F8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а, 12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28" w:type="dxa"/>
          </w:tcPr>
          <w:p w:rsidR="009955C9" w:rsidRDefault="009955C9" w:rsidP="00995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чисти</w:t>
            </w:r>
            <w:r w:rsidR="00B2286E" w:rsidRPr="00B2286E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</w:p>
          <w:p w:rsidR="004C1F12" w:rsidRDefault="00B2286E" w:rsidP="00995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86E">
              <w:rPr>
                <w:rFonts w:ascii="Times New Roman" w:hAnsi="Times New Roman" w:cs="Times New Roman"/>
                <w:sz w:val="28"/>
                <w:szCs w:val="28"/>
              </w:rPr>
              <w:t>церковь</w:t>
            </w:r>
          </w:p>
        </w:tc>
        <w:tc>
          <w:tcPr>
            <w:tcW w:w="2451" w:type="dxa"/>
          </w:tcPr>
          <w:p w:rsidR="004C1F12" w:rsidRDefault="00B2286E" w:rsidP="00B22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286E">
              <w:rPr>
                <w:rFonts w:ascii="Times New Roman" w:hAnsi="Times New Roman" w:cs="Times New Roman"/>
                <w:sz w:val="28"/>
                <w:szCs w:val="28"/>
              </w:rPr>
              <w:t>XIX в.</w:t>
            </w:r>
          </w:p>
          <w:p w:rsidR="00B2286E" w:rsidRDefault="00B2286E" w:rsidP="00B22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86E"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  <w:r w:rsidRPr="00B228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663408">
              <w:rPr>
                <w:rFonts w:ascii="Times New Roman" w:hAnsi="Times New Roman" w:cs="Times New Roman"/>
                <w:sz w:val="28"/>
                <w:szCs w:val="28"/>
              </w:rPr>
              <w:t>000527</w:t>
            </w:r>
          </w:p>
          <w:p w:rsidR="00A02551" w:rsidRPr="00A02551" w:rsidRDefault="00A02551" w:rsidP="00B22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52" w:type="dxa"/>
          </w:tcPr>
          <w:p w:rsidR="009955C9" w:rsidRDefault="003E4F8A" w:rsidP="003E4F8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B2286E" w:rsidRPr="00B2286E">
              <w:rPr>
                <w:rFonts w:ascii="Times New Roman" w:hAnsi="Times New Roman" w:cs="Times New Roman"/>
                <w:sz w:val="28"/>
                <w:szCs w:val="28"/>
              </w:rPr>
              <w:t>. Черня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, </w:t>
            </w:r>
          </w:p>
          <w:p w:rsidR="004C1F12" w:rsidRPr="003E4F8A" w:rsidRDefault="003E4F8A" w:rsidP="003E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л. Ми</w:t>
            </w:r>
            <w:r w:rsidRPr="003E4F8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, 43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28" w:type="dxa"/>
          </w:tcPr>
          <w:p w:rsidR="004C1F12" w:rsidRPr="00663408" w:rsidRDefault="009955C9" w:rsidP="00995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ая  церковь</w:t>
            </w:r>
          </w:p>
        </w:tc>
        <w:tc>
          <w:tcPr>
            <w:tcW w:w="2451" w:type="dxa"/>
          </w:tcPr>
          <w:p w:rsidR="004C1F12" w:rsidRDefault="00663408" w:rsidP="00663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83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</w:p>
          <w:p w:rsidR="00966805" w:rsidRPr="00966805" w:rsidRDefault="00966805" w:rsidP="00663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6805"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  <w:r w:rsidRPr="009668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3452" w:type="dxa"/>
          </w:tcPr>
          <w:p w:rsidR="009955C9" w:rsidRDefault="003E4F8A" w:rsidP="003E4F8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</w:t>
            </w:r>
            <w:r w:rsidR="009668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668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лтуш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, </w:t>
            </w:r>
          </w:p>
          <w:p w:rsidR="004C1F12" w:rsidRPr="00966805" w:rsidRDefault="003E4F8A" w:rsidP="003E4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л. Советс</w:t>
            </w:r>
            <w:r w:rsidRPr="003E4F8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я, 128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28" w:type="dxa"/>
          </w:tcPr>
          <w:p w:rsidR="004C1F12" w:rsidRPr="00966805" w:rsidRDefault="00966805" w:rsidP="00995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05">
              <w:rPr>
                <w:rFonts w:ascii="Times New Roman" w:hAnsi="Times New Roman" w:cs="Times New Roman"/>
                <w:sz w:val="28"/>
                <w:szCs w:val="28"/>
              </w:rPr>
              <w:t>Церковь Рожд</w:t>
            </w:r>
            <w:r w:rsidR="009955C9">
              <w:rPr>
                <w:rFonts w:ascii="Times New Roman" w:hAnsi="Times New Roman" w:cs="Times New Roman"/>
                <w:sz w:val="28"/>
                <w:szCs w:val="28"/>
              </w:rPr>
              <w:t>ества Богородицы с колокольней</w:t>
            </w:r>
          </w:p>
        </w:tc>
        <w:tc>
          <w:tcPr>
            <w:tcW w:w="2451" w:type="dxa"/>
          </w:tcPr>
          <w:p w:rsidR="004C1F12" w:rsidRDefault="00966805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13 г.</w:t>
            </w:r>
          </w:p>
          <w:p w:rsidR="00966805" w:rsidRDefault="00966805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е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т.</w:t>
            </w:r>
          </w:p>
          <w:p w:rsidR="00966805" w:rsidRPr="003E4F8A" w:rsidRDefault="00966805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05"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  <w:r w:rsidRPr="009668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  <w:r w:rsidRPr="00966805">
              <w:rPr>
                <w:rFonts w:ascii="Times New Roman" w:hAnsi="Times New Roman" w:cs="Times New Roman"/>
                <w:sz w:val="28"/>
                <w:szCs w:val="28"/>
              </w:rPr>
              <w:t>000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  <w:p w:rsidR="00A02551" w:rsidRPr="003E4F8A" w:rsidRDefault="00A02551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551" w:rsidRPr="003E4F8A" w:rsidRDefault="00A02551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4C1F12" w:rsidRPr="00966805" w:rsidRDefault="003E4F8A" w:rsidP="003E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4F8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Ляховцы, ул. Малоритс</w:t>
            </w:r>
            <w:r w:rsidRPr="003E4F8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я, 6</w:t>
            </w:r>
          </w:p>
        </w:tc>
      </w:tr>
      <w:tr w:rsidR="004C1F12" w:rsidTr="00373950">
        <w:tc>
          <w:tcPr>
            <w:tcW w:w="918" w:type="dxa"/>
          </w:tcPr>
          <w:p w:rsidR="004C1F12" w:rsidRDefault="00663408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28" w:type="dxa"/>
          </w:tcPr>
          <w:p w:rsidR="004C1F12" w:rsidRDefault="00966805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</w:t>
            </w:r>
            <w:r w:rsidR="001E4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4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805">
              <w:rPr>
                <w:rFonts w:ascii="Times New Roman" w:hAnsi="Times New Roman" w:cs="Times New Roman"/>
                <w:sz w:val="28"/>
                <w:szCs w:val="28"/>
              </w:rPr>
              <w:t>Преображенская церковь</w:t>
            </w:r>
          </w:p>
        </w:tc>
        <w:tc>
          <w:tcPr>
            <w:tcW w:w="2451" w:type="dxa"/>
          </w:tcPr>
          <w:p w:rsidR="004C1F12" w:rsidRDefault="00966805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 г, 1867 год</w:t>
            </w:r>
          </w:p>
          <w:p w:rsidR="00A02551" w:rsidRPr="00A02551" w:rsidRDefault="00966805" w:rsidP="00A02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805"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  <w:r w:rsidRPr="009668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  <w:r w:rsidRPr="00966805">
              <w:rPr>
                <w:rFonts w:ascii="Times New Roman" w:hAnsi="Times New Roman" w:cs="Times New Roman"/>
                <w:sz w:val="28"/>
                <w:szCs w:val="28"/>
              </w:rPr>
              <w:t>000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3452" w:type="dxa"/>
          </w:tcPr>
          <w:p w:rsidR="00FE68C3" w:rsidRDefault="003E4F8A" w:rsidP="003E4F8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966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6805">
              <w:rPr>
                <w:rFonts w:ascii="Times New Roman" w:hAnsi="Times New Roman" w:cs="Times New Roman"/>
                <w:sz w:val="28"/>
                <w:szCs w:val="28"/>
              </w:rPr>
              <w:t>Хотисла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, </w:t>
            </w:r>
          </w:p>
          <w:p w:rsidR="004C1F12" w:rsidRPr="00966805" w:rsidRDefault="003E4F8A" w:rsidP="003E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л. Гагари</w:t>
            </w:r>
            <w:r w:rsidRPr="003E4F8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а, 28</w:t>
            </w:r>
          </w:p>
        </w:tc>
      </w:tr>
      <w:tr w:rsidR="00373950" w:rsidTr="00373950">
        <w:tc>
          <w:tcPr>
            <w:tcW w:w="918" w:type="dxa"/>
          </w:tcPr>
          <w:p w:rsidR="00373950" w:rsidRPr="003E0247" w:rsidRDefault="00373950" w:rsidP="004C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28" w:type="dxa"/>
          </w:tcPr>
          <w:p w:rsidR="00373950" w:rsidRPr="003E0247" w:rsidRDefault="00373950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7">
              <w:rPr>
                <w:rFonts w:ascii="Times New Roman" w:hAnsi="Times New Roman" w:cs="Times New Roman"/>
                <w:sz w:val="28"/>
                <w:szCs w:val="28"/>
              </w:rPr>
              <w:t>Церковь Рождества Богородицы</w:t>
            </w:r>
          </w:p>
          <w:p w:rsidR="003E0247" w:rsidRPr="003E0247" w:rsidRDefault="003E0247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7">
              <w:rPr>
                <w:rFonts w:ascii="Times New Roman" w:hAnsi="Times New Roman"/>
                <w:sz w:val="28"/>
                <w:szCs w:val="28"/>
              </w:rPr>
              <w:t>с воротами и оградой</w:t>
            </w:r>
          </w:p>
        </w:tc>
        <w:tc>
          <w:tcPr>
            <w:tcW w:w="2451" w:type="dxa"/>
          </w:tcPr>
          <w:p w:rsidR="00373950" w:rsidRPr="003E0247" w:rsidRDefault="00373950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7">
              <w:rPr>
                <w:rFonts w:ascii="Times New Roman" w:hAnsi="Times New Roman" w:cs="Times New Roman"/>
                <w:sz w:val="28"/>
                <w:szCs w:val="28"/>
              </w:rPr>
              <w:t>Вторая половина XVII в.</w:t>
            </w:r>
          </w:p>
          <w:p w:rsidR="00FE68C3" w:rsidRPr="003E0247" w:rsidRDefault="00FE68C3" w:rsidP="0096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7">
              <w:rPr>
                <w:rFonts w:ascii="Times New Roman" w:hAnsi="Times New Roman" w:cs="Times New Roman"/>
                <w:sz w:val="28"/>
                <w:szCs w:val="28"/>
              </w:rPr>
              <w:t>№113Г000501</w:t>
            </w:r>
          </w:p>
        </w:tc>
        <w:tc>
          <w:tcPr>
            <w:tcW w:w="3452" w:type="dxa"/>
          </w:tcPr>
          <w:p w:rsidR="00FE68C3" w:rsidRPr="003E0247" w:rsidRDefault="00373950" w:rsidP="0037395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E02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. Доропеевичи, </w:t>
            </w:r>
          </w:p>
          <w:p w:rsidR="00373950" w:rsidRPr="003E0247" w:rsidRDefault="00373950" w:rsidP="0037395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E02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. Советская, 36</w:t>
            </w:r>
          </w:p>
        </w:tc>
      </w:tr>
    </w:tbl>
    <w:p w:rsidR="002C19CC" w:rsidRPr="003E4F8A" w:rsidRDefault="002C19CC" w:rsidP="002C19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19CC" w:rsidRPr="003E4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CC"/>
    <w:rsid w:val="000279AD"/>
    <w:rsid w:val="000F66FA"/>
    <w:rsid w:val="00157AB0"/>
    <w:rsid w:val="0016790E"/>
    <w:rsid w:val="001E41C8"/>
    <w:rsid w:val="0023673E"/>
    <w:rsid w:val="00270F9C"/>
    <w:rsid w:val="00275FDD"/>
    <w:rsid w:val="002B4F20"/>
    <w:rsid w:val="002C04B9"/>
    <w:rsid w:val="002C19CC"/>
    <w:rsid w:val="002E78E7"/>
    <w:rsid w:val="00326702"/>
    <w:rsid w:val="00373950"/>
    <w:rsid w:val="003E0247"/>
    <w:rsid w:val="003E4F8A"/>
    <w:rsid w:val="00403B7D"/>
    <w:rsid w:val="004A6D8B"/>
    <w:rsid w:val="004C1F12"/>
    <w:rsid w:val="004D50E5"/>
    <w:rsid w:val="004F75A5"/>
    <w:rsid w:val="00517F1D"/>
    <w:rsid w:val="00563537"/>
    <w:rsid w:val="00564651"/>
    <w:rsid w:val="00610C66"/>
    <w:rsid w:val="00663408"/>
    <w:rsid w:val="007B0D9A"/>
    <w:rsid w:val="00805982"/>
    <w:rsid w:val="00866446"/>
    <w:rsid w:val="00933CB1"/>
    <w:rsid w:val="00957E27"/>
    <w:rsid w:val="00966805"/>
    <w:rsid w:val="009955C9"/>
    <w:rsid w:val="00A02551"/>
    <w:rsid w:val="00A17093"/>
    <w:rsid w:val="00AA127E"/>
    <w:rsid w:val="00B2286E"/>
    <w:rsid w:val="00BD1B3E"/>
    <w:rsid w:val="00BD35BA"/>
    <w:rsid w:val="00BF01EC"/>
    <w:rsid w:val="00BF2981"/>
    <w:rsid w:val="00C321E8"/>
    <w:rsid w:val="00CB3806"/>
    <w:rsid w:val="00D5235C"/>
    <w:rsid w:val="00DE39B4"/>
    <w:rsid w:val="00E33107"/>
    <w:rsid w:val="00EC68C2"/>
    <w:rsid w:val="00F63D17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9454-458B-49A6-B30A-66AD5BED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23T06:26:00Z</dcterms:created>
  <dcterms:modified xsi:type="dcterms:W3CDTF">2023-02-07T05:55:00Z</dcterms:modified>
</cp:coreProperties>
</file>